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A7ED6" w14:textId="77777777" w:rsidR="00063AAE" w:rsidRPr="00063AAE" w:rsidRDefault="00063AAE" w:rsidP="00063AAE">
      <w:pPr>
        <w:jc w:val="center"/>
        <w:rPr>
          <w:rFonts w:ascii="Bodoni MT Black" w:hAnsi="Bodoni MT Black"/>
          <w:color w:val="4472C4" w:themeColor="accent1"/>
          <w:sz w:val="44"/>
          <w:szCs w:val="44"/>
        </w:rPr>
      </w:pPr>
      <w:bookmarkStart w:id="0" w:name="_GoBack"/>
      <w:bookmarkEnd w:id="0"/>
    </w:p>
    <w:p w14:paraId="65E9E9FA" w14:textId="5C8A1335" w:rsidR="00063AAE" w:rsidRDefault="00063AAE" w:rsidP="00D960C1">
      <w:pPr>
        <w:jc w:val="center"/>
        <w:rPr>
          <w:rFonts w:ascii="Britannic Bold" w:hAnsi="Britannic Bold"/>
          <w:color w:val="4472C4" w:themeColor="accent1"/>
          <w:sz w:val="56"/>
          <w:szCs w:val="56"/>
        </w:rPr>
      </w:pPr>
      <w:r w:rsidRPr="00063AAE">
        <w:rPr>
          <w:rFonts w:ascii="Britannic Bold" w:hAnsi="Britannic Bold"/>
          <w:color w:val="4472C4" w:themeColor="accent1"/>
          <w:sz w:val="56"/>
          <w:szCs w:val="56"/>
        </w:rPr>
        <w:t>CHAMBERSBURG JUNIOR TROJANS</w:t>
      </w:r>
    </w:p>
    <w:p w14:paraId="02CEB0FE" w14:textId="7771A408" w:rsidR="00063AAE" w:rsidRDefault="00063AAE" w:rsidP="00063AAE">
      <w:pPr>
        <w:jc w:val="center"/>
        <w:rPr>
          <w:rFonts w:ascii="Britannic Bold" w:hAnsi="Britannic Bold"/>
          <w:sz w:val="48"/>
          <w:szCs w:val="48"/>
        </w:rPr>
      </w:pPr>
      <w:r w:rsidRPr="00063AAE">
        <w:rPr>
          <w:rFonts w:ascii="Britannic Bold" w:hAnsi="Britannic Bold"/>
          <w:sz w:val="48"/>
          <w:szCs w:val="48"/>
        </w:rPr>
        <w:t>MEDICAL FORM</w:t>
      </w:r>
    </w:p>
    <w:p w14:paraId="5DAEC396" w14:textId="149234ED" w:rsidR="00063AAE" w:rsidRDefault="00063AAE" w:rsidP="00063AAE">
      <w:pPr>
        <w:jc w:val="center"/>
        <w:rPr>
          <w:rFonts w:ascii="Britannic Bold" w:hAnsi="Britannic Bold"/>
          <w:sz w:val="48"/>
          <w:szCs w:val="48"/>
        </w:rPr>
      </w:pPr>
    </w:p>
    <w:p w14:paraId="48051CFF" w14:textId="249C8282" w:rsidR="00063AAE" w:rsidRDefault="00063AAE" w:rsidP="00063AAE">
      <w:pPr>
        <w:jc w:val="center"/>
        <w:rPr>
          <w:rFonts w:ascii="Britannic Bold" w:hAnsi="Britannic Bold"/>
          <w:b/>
          <w:sz w:val="40"/>
          <w:szCs w:val="40"/>
          <w:u w:val="single"/>
        </w:rPr>
      </w:pPr>
      <w:r w:rsidRPr="00063AAE">
        <w:rPr>
          <w:rFonts w:ascii="Britannic Bold" w:hAnsi="Britannic Bold"/>
          <w:b/>
          <w:sz w:val="40"/>
          <w:szCs w:val="40"/>
          <w:u w:val="single"/>
        </w:rPr>
        <w:t>MUST BE COMPLETED BY PHYSICIAN BEFORE YOUR CHILD PARTICIPATES IN PRACTICES OR GAMES</w:t>
      </w:r>
    </w:p>
    <w:p w14:paraId="23476CFA" w14:textId="062C6BB2" w:rsidR="00063AAE" w:rsidRDefault="00063AAE" w:rsidP="00063AAE">
      <w:pPr>
        <w:jc w:val="center"/>
        <w:rPr>
          <w:rFonts w:ascii="Britannic Bold" w:hAnsi="Britannic Bold"/>
          <w:b/>
          <w:sz w:val="40"/>
          <w:szCs w:val="40"/>
          <w:u w:val="single"/>
        </w:rPr>
      </w:pPr>
    </w:p>
    <w:p w14:paraId="712C39F8" w14:textId="42B8457A" w:rsidR="00063AAE" w:rsidRPr="00063AAE" w:rsidRDefault="00063AAE" w:rsidP="00063AAE">
      <w:pPr>
        <w:rPr>
          <w:rFonts w:cstheme="minorHAnsi"/>
          <w:sz w:val="32"/>
          <w:szCs w:val="32"/>
        </w:rPr>
      </w:pPr>
      <w:r w:rsidRPr="00063AAE">
        <w:rPr>
          <w:rFonts w:cstheme="minorHAnsi"/>
          <w:sz w:val="32"/>
          <w:szCs w:val="32"/>
        </w:rPr>
        <w:t>Child’s Name: __________________________________________</w:t>
      </w:r>
      <w:r>
        <w:rPr>
          <w:rFonts w:cstheme="minorHAnsi"/>
          <w:sz w:val="32"/>
          <w:szCs w:val="32"/>
        </w:rPr>
        <w:t>____</w:t>
      </w:r>
    </w:p>
    <w:p w14:paraId="3E9198FA" w14:textId="74B480C0" w:rsidR="00063AAE" w:rsidRPr="00063AAE" w:rsidRDefault="00063AAE" w:rsidP="00063AAE">
      <w:pPr>
        <w:rPr>
          <w:rFonts w:cstheme="minorHAnsi"/>
          <w:sz w:val="32"/>
          <w:szCs w:val="32"/>
        </w:rPr>
      </w:pPr>
      <w:r w:rsidRPr="00063AAE">
        <w:rPr>
          <w:rFonts w:cstheme="minorHAnsi"/>
          <w:sz w:val="32"/>
          <w:szCs w:val="32"/>
        </w:rPr>
        <w:lastRenderedPageBreak/>
        <w:t>Address:  ______________________________________________</w:t>
      </w:r>
      <w:r>
        <w:rPr>
          <w:rFonts w:cstheme="minorHAnsi"/>
          <w:sz w:val="32"/>
          <w:szCs w:val="32"/>
        </w:rPr>
        <w:t>____</w:t>
      </w:r>
    </w:p>
    <w:p w14:paraId="36A72FF1" w14:textId="18C3A5A1" w:rsidR="00063AAE" w:rsidRPr="00063AAE" w:rsidRDefault="00063AAE" w:rsidP="00063AAE">
      <w:pPr>
        <w:rPr>
          <w:rFonts w:cstheme="minorHAnsi"/>
          <w:sz w:val="32"/>
          <w:szCs w:val="32"/>
        </w:rPr>
      </w:pPr>
      <w:r w:rsidRPr="00063AAE">
        <w:rPr>
          <w:rFonts w:cstheme="minorHAnsi"/>
          <w:sz w:val="32"/>
          <w:szCs w:val="32"/>
        </w:rPr>
        <w:t>Parent or Legal Guardian: _______________________________</w:t>
      </w:r>
      <w:r>
        <w:rPr>
          <w:rFonts w:cstheme="minorHAnsi"/>
          <w:sz w:val="32"/>
          <w:szCs w:val="32"/>
        </w:rPr>
        <w:t>_____</w:t>
      </w:r>
      <w:r w:rsidR="00D960C1">
        <w:rPr>
          <w:rFonts w:cstheme="minorHAnsi"/>
          <w:sz w:val="32"/>
          <w:szCs w:val="32"/>
        </w:rPr>
        <w:t>_</w:t>
      </w:r>
    </w:p>
    <w:p w14:paraId="31646AEF" w14:textId="015B5EC3" w:rsidR="00063AAE" w:rsidRPr="00063AAE" w:rsidRDefault="00063AAE" w:rsidP="00063AAE">
      <w:pPr>
        <w:rPr>
          <w:rFonts w:cstheme="minorHAnsi"/>
          <w:sz w:val="32"/>
          <w:szCs w:val="32"/>
        </w:rPr>
      </w:pPr>
      <w:r w:rsidRPr="00063AAE">
        <w:rPr>
          <w:rFonts w:cstheme="minorHAnsi"/>
          <w:sz w:val="32"/>
          <w:szCs w:val="32"/>
        </w:rPr>
        <w:t>Home Phone: __________________</w:t>
      </w:r>
      <w:r w:rsidRPr="00063AAE">
        <w:rPr>
          <w:rFonts w:cstheme="minorHAnsi"/>
          <w:sz w:val="32"/>
          <w:szCs w:val="32"/>
        </w:rPr>
        <w:tab/>
        <w:t>Cell Phone: _____________</w:t>
      </w:r>
      <w:r>
        <w:rPr>
          <w:rFonts w:cstheme="minorHAnsi"/>
          <w:sz w:val="32"/>
          <w:szCs w:val="32"/>
        </w:rPr>
        <w:t>____</w:t>
      </w:r>
    </w:p>
    <w:p w14:paraId="456717E3" w14:textId="431C9A4E" w:rsidR="00063AAE" w:rsidRDefault="00063AAE" w:rsidP="00063AAE">
      <w:pPr>
        <w:rPr>
          <w:rFonts w:cstheme="minorHAnsi"/>
          <w:sz w:val="32"/>
          <w:szCs w:val="32"/>
        </w:rPr>
      </w:pPr>
      <w:r w:rsidRPr="00063AAE">
        <w:rPr>
          <w:rFonts w:cstheme="minorHAnsi"/>
          <w:sz w:val="32"/>
          <w:szCs w:val="32"/>
        </w:rPr>
        <w:t>Emergency Contact (other than parent): ____________________</w:t>
      </w:r>
      <w:r>
        <w:rPr>
          <w:rFonts w:cstheme="minorHAnsi"/>
          <w:sz w:val="32"/>
          <w:szCs w:val="32"/>
        </w:rPr>
        <w:t>_____</w:t>
      </w:r>
    </w:p>
    <w:p w14:paraId="56DACC83" w14:textId="00D0D97E" w:rsidR="00D960C1" w:rsidRDefault="00D960C1" w:rsidP="00063AAE">
      <w:pPr>
        <w:rPr>
          <w:rFonts w:cstheme="minorHAnsi"/>
          <w:sz w:val="32"/>
          <w:szCs w:val="32"/>
        </w:rPr>
      </w:pPr>
    </w:p>
    <w:p w14:paraId="3849F4D9" w14:textId="67346959" w:rsidR="00D960C1" w:rsidRDefault="00D960C1" w:rsidP="00063AAE">
      <w:pPr>
        <w:rPr>
          <w:rFonts w:cstheme="minorHAnsi"/>
          <w:sz w:val="32"/>
          <w:szCs w:val="32"/>
        </w:rPr>
      </w:pPr>
      <w:r>
        <w:rPr>
          <w:rFonts w:ascii="Britannic Bold" w:hAnsi="Britannic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CFFCE" wp14:editId="60BA6C79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5905500" cy="2409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C4F1" w14:textId="067A26F2" w:rsidR="00D960C1" w:rsidRDefault="00D960C1" w:rsidP="00D960C1">
                            <w:pPr>
                              <w:jc w:val="center"/>
                            </w:pPr>
                            <w:r>
                              <w:t>HOSPITAL TREATMENT AUTHORIZATION</w:t>
                            </w:r>
                          </w:p>
                          <w:p w14:paraId="1734D534" w14:textId="60E3E3B6" w:rsidR="00D960C1" w:rsidRDefault="00D960C1" w:rsidP="00D960C1">
                            <w:pPr>
                              <w:jc w:val="center"/>
                            </w:pPr>
                          </w:p>
                          <w:p w14:paraId="21A3A352" w14:textId="13DC9914" w:rsidR="00D960C1" w:rsidRDefault="00D960C1" w:rsidP="00D960C1">
                            <w:pPr>
                              <w:jc w:val="center"/>
                            </w:pPr>
                            <w:r>
                              <w:t>I, THE UNDERSIGNED, BEING THE PARENT OR LEGAL GUARDIAN, HEREBY DESIGNATE THE CHAMBERSBURG JUNIOR TROJAN, COACHES AND/OR DESIGNEE, TO AUTHORIZE ANY NECESSARY MEDICAL AND/OR SURGICAL TREATMENT NEEDED FOR THE ABOVE-NAMED CHILD IN MY ABSENCE.</w:t>
                            </w:r>
                          </w:p>
                          <w:p w14:paraId="76F3BE17" w14:textId="7FD06D2A" w:rsidR="00D960C1" w:rsidRDefault="00D960C1" w:rsidP="00D960C1">
                            <w:pPr>
                              <w:jc w:val="center"/>
                            </w:pPr>
                          </w:p>
                          <w:p w14:paraId="79F8EB5A" w14:textId="0196A190" w:rsidR="00D960C1" w:rsidRDefault="00D960C1" w:rsidP="00D960C1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               __________________</w:t>
                            </w:r>
                          </w:p>
                          <w:p w14:paraId="3A9EB5BE" w14:textId="4C58075E" w:rsidR="00D960C1" w:rsidRDefault="00D960C1" w:rsidP="00D960C1">
                            <w:pPr>
                              <w:spacing w:after="0"/>
                            </w:pPr>
                            <w:r>
                              <w:t xml:space="preserve">                       SIGNAUTRE OF PARENT OR LEGAL GUARDIAN             DATE</w:t>
                            </w:r>
                          </w:p>
                          <w:p w14:paraId="681F91C3" w14:textId="151EEC5C" w:rsidR="00D960C1" w:rsidRPr="00D960C1" w:rsidRDefault="00D960C1" w:rsidP="00D960C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960C1">
                              <w:rPr>
                                <w:b/>
                                <w:u w:val="single"/>
                              </w:rPr>
                              <w:t>THIS MUST BE SIGNED FOR YOUR CHILD TO PARTICIP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CFFCE" id="Rectangle 1" o:spid="_x0000_s1026" style="position:absolute;margin-left:0;margin-top:28.95pt;width:465pt;height:18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" fillcolor="white [3201]" strokecolor="#70ad47 [3209]" strokeweight="1pt">
                <v:textbox>
                  <w:txbxContent>
                    <w:p w14:paraId="2597C4F1" w14:textId="067A26F2" w:rsidR="00D960C1" w:rsidRDefault="00D960C1" w:rsidP="00D960C1">
                      <w:pPr>
                        <w:jc w:val="center"/>
                      </w:pPr>
                      <w:r>
                        <w:t>HOSPITAL TREATMENT AUTHORIZATION</w:t>
                      </w:r>
                    </w:p>
                    <w:p w14:paraId="1734D534" w14:textId="60E3E3B6" w:rsidR="00D960C1" w:rsidRDefault="00D960C1" w:rsidP="00D960C1">
                      <w:pPr>
                        <w:jc w:val="center"/>
                      </w:pPr>
                    </w:p>
                    <w:p w14:paraId="21A3A352" w14:textId="13DC9914" w:rsidR="00D960C1" w:rsidRDefault="00D960C1" w:rsidP="00D960C1">
                      <w:pPr>
                        <w:jc w:val="center"/>
                      </w:pPr>
                      <w:r>
                        <w:t>I, THE UNDERSIGNED, BEING THE PARENT OR LEGAL GUARDIAN, HEREBY DESIGNATE THE CHAMBERSBURG JUNIOR TROJAN, COACHES AND/OR DESIGNEE, TO AUTHORIZE ANY NECESSARY MEDICAL AND/OR SURGICAL TREATMENT NEEDED FOR THE ABOVE-NAMED CHILD IN MY ABSENCE.</w:t>
                      </w:r>
                    </w:p>
                    <w:p w14:paraId="76F3BE17" w14:textId="7FD06D2A" w:rsidR="00D960C1" w:rsidRDefault="00D960C1" w:rsidP="00D960C1">
                      <w:pPr>
                        <w:jc w:val="center"/>
                      </w:pPr>
                    </w:p>
                    <w:p w14:paraId="79F8EB5A" w14:textId="0196A190" w:rsidR="00D960C1" w:rsidRDefault="00D960C1" w:rsidP="00D960C1">
                      <w:pPr>
                        <w:spacing w:after="0"/>
                        <w:jc w:val="center"/>
                      </w:pPr>
                      <w:r>
                        <w:t>____________________________________               __________________</w:t>
                      </w:r>
                    </w:p>
                    <w:p w14:paraId="3A9EB5BE" w14:textId="4C58075E" w:rsidR="00D960C1" w:rsidRDefault="00D960C1" w:rsidP="00D960C1">
                      <w:pPr>
                        <w:spacing w:after="0"/>
                      </w:pPr>
                      <w:r>
                        <w:t xml:space="preserve">                       SIGNAUTRE OF PARENT OR LEGAL GUARDIAN             DATE</w:t>
                      </w:r>
                    </w:p>
                    <w:p w14:paraId="681F91C3" w14:textId="151EEC5C" w:rsidR="00D960C1" w:rsidRPr="00D960C1" w:rsidRDefault="00D960C1" w:rsidP="00D960C1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D960C1">
                        <w:rPr>
                          <w:b/>
                          <w:u w:val="single"/>
                        </w:rPr>
                        <w:t>THIS MUST BE SIGNED FOR YOUR CHILD TO PARTICIP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380FC6" w14:textId="77777777" w:rsidR="00D960C1" w:rsidRDefault="00D960C1" w:rsidP="00063AAE">
      <w:pPr>
        <w:rPr>
          <w:rFonts w:cstheme="minorHAnsi"/>
          <w:sz w:val="32"/>
          <w:szCs w:val="32"/>
        </w:rPr>
      </w:pPr>
    </w:p>
    <w:p w14:paraId="1F208587" w14:textId="36790A3A" w:rsidR="00D960C1" w:rsidRPr="00063AAE" w:rsidRDefault="00D960C1" w:rsidP="00063AA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mergency Contact Phone: ____________________________________</w:t>
      </w:r>
    </w:p>
    <w:p w14:paraId="7078E81B" w14:textId="380FC4AD" w:rsidR="00063AAE" w:rsidRDefault="00063AAE" w:rsidP="00063AAE">
      <w:pPr>
        <w:rPr>
          <w:rFonts w:ascii="Britannic Bold" w:hAnsi="Britannic Bold"/>
          <w:sz w:val="32"/>
          <w:szCs w:val="32"/>
        </w:rPr>
      </w:pPr>
    </w:p>
    <w:p w14:paraId="4FF8F451" w14:textId="0945809C" w:rsidR="00D960C1" w:rsidRPr="00063AAE" w:rsidRDefault="00D960C1" w:rsidP="00063AAE">
      <w:pPr>
        <w:rPr>
          <w:rFonts w:ascii="Britannic Bold" w:hAnsi="Britannic Bold"/>
          <w:sz w:val="32"/>
          <w:szCs w:val="32"/>
        </w:rPr>
      </w:pPr>
    </w:p>
    <w:sectPr w:rsidR="00D960C1" w:rsidRPr="00063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AE"/>
    <w:rsid w:val="00015837"/>
    <w:rsid w:val="00063AAE"/>
    <w:rsid w:val="00143584"/>
    <w:rsid w:val="006B7FD7"/>
    <w:rsid w:val="00D960C1"/>
    <w:rsid w:val="00E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F380E"/>
  <w15:chartTrackingRefBased/>
  <w15:docId w15:val="{29889185-2060-4AC6-8071-4A1AA4B6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3FD8-0AE5-434B-880F-CD4EAF5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oberts</dc:creator>
  <cp:keywords/>
  <dc:description/>
  <cp:lastModifiedBy>Christie Cross</cp:lastModifiedBy>
  <cp:revision>2</cp:revision>
  <dcterms:created xsi:type="dcterms:W3CDTF">2018-02-16T13:30:00Z</dcterms:created>
  <dcterms:modified xsi:type="dcterms:W3CDTF">2018-02-16T13:30:00Z</dcterms:modified>
</cp:coreProperties>
</file>